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大学校友风采录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大学校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6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西南大学校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